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2E62" w14:textId="44F7D12F" w:rsidR="009216D1" w:rsidRPr="00421918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ab/>
      </w:r>
    </w:p>
    <w:p w14:paraId="40F5EA22" w14:textId="34F3C940" w:rsidR="00996623" w:rsidRPr="00421918" w:rsidRDefault="00323636" w:rsidP="00FA4A28">
      <w:pPr>
        <w:pStyle w:val="Tekstpodstawowy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Znak Postępowania: </w:t>
      </w:r>
      <w:r w:rsidR="00B65567">
        <w:rPr>
          <w:b w:val="0"/>
          <w:sz w:val="22"/>
          <w:szCs w:val="22"/>
        </w:rPr>
        <w:t>O</w:t>
      </w:r>
      <w:r w:rsidRPr="00421918">
        <w:rPr>
          <w:b w:val="0"/>
          <w:sz w:val="22"/>
          <w:szCs w:val="22"/>
        </w:rPr>
        <w:t>R</w:t>
      </w:r>
      <w:r w:rsidR="00B65567">
        <w:rPr>
          <w:b w:val="0"/>
          <w:sz w:val="22"/>
          <w:szCs w:val="22"/>
        </w:rPr>
        <w:t>-RB</w:t>
      </w:r>
      <w:r w:rsidRPr="00421918">
        <w:rPr>
          <w:b w:val="0"/>
          <w:sz w:val="22"/>
          <w:szCs w:val="22"/>
        </w:rPr>
        <w:t>.272</w:t>
      </w:r>
      <w:r w:rsidR="00421918">
        <w:rPr>
          <w:b w:val="0"/>
          <w:sz w:val="22"/>
          <w:szCs w:val="22"/>
        </w:rPr>
        <w:t>.</w:t>
      </w:r>
      <w:r w:rsidR="00FF0103">
        <w:rPr>
          <w:b w:val="0"/>
          <w:sz w:val="22"/>
          <w:szCs w:val="22"/>
        </w:rPr>
        <w:t>2</w:t>
      </w:r>
      <w:r w:rsidR="00421918">
        <w:rPr>
          <w:b w:val="0"/>
          <w:sz w:val="22"/>
          <w:szCs w:val="22"/>
        </w:rPr>
        <w:t>.</w:t>
      </w:r>
      <w:r w:rsidR="00FF0103">
        <w:rPr>
          <w:b w:val="0"/>
          <w:sz w:val="22"/>
          <w:szCs w:val="22"/>
        </w:rPr>
        <w:t>2</w:t>
      </w:r>
      <w:r w:rsidR="00421918">
        <w:rPr>
          <w:b w:val="0"/>
          <w:sz w:val="22"/>
          <w:szCs w:val="22"/>
        </w:rPr>
        <w:t>.202</w:t>
      </w:r>
      <w:r w:rsidR="006B5BE1">
        <w:rPr>
          <w:b w:val="0"/>
          <w:sz w:val="22"/>
          <w:szCs w:val="22"/>
        </w:rPr>
        <w:t>5</w:t>
      </w:r>
    </w:p>
    <w:p w14:paraId="3523F012" w14:textId="77777777" w:rsidR="00EA3809" w:rsidRPr="00421918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32665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>
        <w:rPr>
          <w:b w:val="0"/>
          <w:sz w:val="22"/>
          <w:szCs w:val="22"/>
        </w:rPr>
        <w:t xml:space="preserve">   </w:t>
      </w:r>
      <w:r w:rsidRPr="00421918">
        <w:rPr>
          <w:b w:val="0"/>
          <w:sz w:val="22"/>
          <w:szCs w:val="22"/>
        </w:rPr>
        <w:t>(miejscowość, data)</w:t>
      </w:r>
    </w:p>
    <w:p w14:paraId="44001C68" w14:textId="77777777" w:rsidR="00EA3809" w:rsidRPr="00421918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21918">
        <w:rPr>
          <w:sz w:val="22"/>
          <w:szCs w:val="22"/>
        </w:rPr>
        <w:t xml:space="preserve">FORMULARZ OFERTOWY </w:t>
      </w:r>
    </w:p>
    <w:p w14:paraId="534EA283" w14:textId="77777777" w:rsidR="00EA3809" w:rsidRPr="00421918" w:rsidRDefault="00EA3809" w:rsidP="00EA3809">
      <w:pPr>
        <w:spacing w:after="0"/>
        <w:jc w:val="both"/>
        <w:rPr>
          <w:b/>
          <w:sz w:val="22"/>
        </w:rPr>
      </w:pPr>
      <w:r w:rsidRPr="00421918">
        <w:rPr>
          <w:b/>
          <w:sz w:val="22"/>
        </w:rPr>
        <w:t>WYKONAWCA:</w:t>
      </w:r>
    </w:p>
    <w:p w14:paraId="0ABD688A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21918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21918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514BBA74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613CD698" w14:textId="75B08EE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21918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21918">
        <w:rPr>
          <w:i/>
          <w:sz w:val="20"/>
          <w:szCs w:val="20"/>
        </w:rPr>
        <w:t>(adres Wykonawcy</w:t>
      </w:r>
      <w:r w:rsidRPr="00421918">
        <w:rPr>
          <w:sz w:val="20"/>
          <w:szCs w:val="20"/>
        </w:rPr>
        <w:t>)</w:t>
      </w:r>
    </w:p>
    <w:p w14:paraId="318B2760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 xml:space="preserve">tel. …………………………………. , e-mail ……………………….. </w:t>
      </w:r>
    </w:p>
    <w:p w14:paraId="1E15C120" w14:textId="390209F0" w:rsidR="00A6091B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>NIP ...................................................... , REGON …......................................</w:t>
      </w:r>
    </w:p>
    <w:p w14:paraId="0B5CECFB" w14:textId="77777777" w:rsidR="006B5BE1" w:rsidRPr="00070C60" w:rsidRDefault="00EA3809" w:rsidP="006B5BE1">
      <w:pPr>
        <w:jc w:val="center"/>
        <w:rPr>
          <w:b/>
          <w:bCs/>
          <w:sz w:val="22"/>
        </w:rPr>
      </w:pPr>
      <w:r w:rsidRPr="00421918">
        <w:rPr>
          <w:sz w:val="22"/>
        </w:rPr>
        <w:t xml:space="preserve">Przystępując do postępowania o udzielenie zamówienia publicznego przedmiotem którego jest: </w:t>
      </w:r>
      <w:r w:rsidR="006B5BE1" w:rsidRPr="00070C60">
        <w:rPr>
          <w:b/>
          <w:sz w:val="22"/>
        </w:rPr>
        <w:t>„D</w:t>
      </w:r>
      <w:r w:rsidR="006B5BE1" w:rsidRPr="00070C60">
        <w:rPr>
          <w:b/>
          <w:bCs/>
          <w:sz w:val="22"/>
        </w:rPr>
        <w:t>ostawa ergonomicznych</w:t>
      </w:r>
      <w:r w:rsidR="006B5BE1">
        <w:rPr>
          <w:b/>
          <w:bCs/>
          <w:sz w:val="22"/>
        </w:rPr>
        <w:t xml:space="preserve"> biurek</w:t>
      </w:r>
      <w:r w:rsidR="006B5BE1" w:rsidRPr="00070C60">
        <w:rPr>
          <w:b/>
          <w:bCs/>
          <w:sz w:val="22"/>
        </w:rPr>
        <w:t xml:space="preserve"> </w:t>
      </w:r>
      <w:r w:rsidR="006B5BE1">
        <w:rPr>
          <w:b/>
          <w:bCs/>
          <w:sz w:val="22"/>
        </w:rPr>
        <w:t>w ramach projektu „Wsparcie w obszarze zdrowia” oraz mebli biurowych dla Starostwa Powiatowego w Grudziądzu”</w:t>
      </w:r>
    </w:p>
    <w:p w14:paraId="4B75089E" w14:textId="06FC211E" w:rsidR="00EA3809" w:rsidRDefault="00EA3809" w:rsidP="00EA380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oferujemy wykonanie przedmiotu zamówienia na warunkach określonych przez Zamawiającego:   </w:t>
      </w:r>
    </w:p>
    <w:p w14:paraId="3B3BD3B4" w14:textId="77777777" w:rsidR="00B11AF4" w:rsidRPr="00421918" w:rsidRDefault="00B11AF4" w:rsidP="00EA3809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00083628" w14:textId="7A431EC3" w:rsidR="00EA3809" w:rsidRPr="00421918" w:rsidRDefault="00EA3809" w:rsidP="00EA380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56125207" w14:textId="77777777" w:rsidR="00EA3809" w:rsidRPr="00421918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275"/>
        <w:gridCol w:w="1417"/>
        <w:gridCol w:w="709"/>
        <w:gridCol w:w="1134"/>
        <w:gridCol w:w="1134"/>
        <w:gridCol w:w="1276"/>
        <w:gridCol w:w="1417"/>
      </w:tblGrid>
      <w:tr w:rsidR="00E12837" w:rsidRPr="00F779F9" w14:paraId="60BDEFB8" w14:textId="4C83DBD1" w:rsidTr="007A17B6">
        <w:trPr>
          <w:trHeight w:val="5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AE9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121" w14:textId="15DA8372" w:rsidR="00E12837" w:rsidRPr="00F779F9" w:rsidRDefault="00E12837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D4D" w14:textId="77777777" w:rsidR="00E12837" w:rsidRPr="00F779F9" w:rsidRDefault="00E12837" w:rsidP="00497ECD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Opis</w:t>
            </w:r>
            <w:r w:rsidR="00B11AF4" w:rsidRPr="00F779F9">
              <w:rPr>
                <w:sz w:val="18"/>
                <w:szCs w:val="18"/>
                <w:lang w:eastAsia="en-US"/>
              </w:rPr>
              <w:t xml:space="preserve"> przedmiotu</w:t>
            </w:r>
          </w:p>
          <w:p w14:paraId="299488E9" w14:textId="279E8B3B" w:rsidR="00B11AF4" w:rsidRPr="00F779F9" w:rsidRDefault="00B11AF4" w:rsidP="00497ECD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BE6" w14:textId="557FF987" w:rsidR="00E12837" w:rsidRPr="00F779F9" w:rsidRDefault="00E12837" w:rsidP="00497ECD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Ilość</w:t>
            </w:r>
          </w:p>
          <w:p w14:paraId="244F9E56" w14:textId="72FA5EF3" w:rsidR="00E12837" w:rsidRPr="00F779F9" w:rsidRDefault="003A05B0" w:rsidP="009540AA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CF6" w14:textId="5457F0B4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0AA" w14:textId="77777777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Wartość netto (zł)</w:t>
            </w:r>
          </w:p>
          <w:p w14:paraId="3CB513F5" w14:textId="268416FB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(</w:t>
            </w:r>
            <w:r w:rsidR="003A05B0" w:rsidRPr="00F779F9">
              <w:rPr>
                <w:bCs/>
                <w:sz w:val="18"/>
                <w:szCs w:val="18"/>
                <w:lang w:eastAsia="en-US"/>
              </w:rPr>
              <w:t xml:space="preserve">c </w:t>
            </w:r>
            <w:r w:rsidRPr="00F779F9">
              <w:rPr>
                <w:bCs/>
                <w:sz w:val="18"/>
                <w:szCs w:val="18"/>
                <w:lang w:eastAsia="en-US"/>
              </w:rPr>
              <w:t xml:space="preserve">x </w:t>
            </w:r>
            <w:r w:rsidR="003A05B0" w:rsidRPr="00F779F9">
              <w:rPr>
                <w:bCs/>
                <w:sz w:val="18"/>
                <w:szCs w:val="18"/>
                <w:lang w:eastAsia="en-US"/>
              </w:rPr>
              <w:t>d</w:t>
            </w:r>
            <w:r w:rsidRPr="00F779F9">
              <w:rPr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85A" w14:textId="6BA84D71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Stawka 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8F5" w14:textId="77777777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 xml:space="preserve">Wartość brutto (zł) </w:t>
            </w:r>
          </w:p>
          <w:p w14:paraId="1132B106" w14:textId="2567F6B6" w:rsidR="00E12837" w:rsidRPr="00F779F9" w:rsidRDefault="00E12837" w:rsidP="00BD619C">
            <w:pPr>
              <w:spacing w:after="0"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779F9">
              <w:rPr>
                <w:bCs/>
                <w:sz w:val="18"/>
                <w:szCs w:val="18"/>
                <w:lang w:eastAsia="en-US"/>
              </w:rPr>
              <w:t>(</w:t>
            </w:r>
            <w:r w:rsidR="003A05B0" w:rsidRPr="00F779F9">
              <w:rPr>
                <w:bCs/>
                <w:sz w:val="18"/>
                <w:szCs w:val="18"/>
                <w:lang w:eastAsia="en-US"/>
              </w:rPr>
              <w:t>e</w:t>
            </w:r>
            <w:r w:rsidRPr="00F779F9">
              <w:rPr>
                <w:bCs/>
                <w:sz w:val="18"/>
                <w:szCs w:val="18"/>
                <w:lang w:eastAsia="en-US"/>
              </w:rPr>
              <w:t xml:space="preserve"> + f) </w:t>
            </w:r>
          </w:p>
        </w:tc>
      </w:tr>
      <w:tr w:rsidR="00E12837" w:rsidRPr="00F779F9" w14:paraId="4707318D" w14:textId="77777777" w:rsidTr="007A17B6">
        <w:trPr>
          <w:trHeight w:val="3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D883A6" w14:textId="2FACCFD5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F47C7" w14:textId="591C59C5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F779F9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8BD" w14:textId="5003B98B" w:rsidR="00E12837" w:rsidRPr="00F779F9" w:rsidRDefault="00E12837" w:rsidP="00BD619C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A48" w14:textId="0E9CF813" w:rsidR="00E12837" w:rsidRPr="00F779F9" w:rsidRDefault="00E12837" w:rsidP="00BD619C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F97" w14:textId="235E6939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FFB" w14:textId="6A26026A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443" w14:textId="212DDEB1" w:rsidR="00E12837" w:rsidRPr="00F779F9" w:rsidRDefault="00E12837" w:rsidP="005A6C6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F779F9">
              <w:rPr>
                <w:i/>
                <w:iCs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C8" w14:textId="50FE8888" w:rsidR="00E12837" w:rsidRPr="00F779F9" w:rsidRDefault="00E12837" w:rsidP="00D6739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g</w:t>
            </w:r>
          </w:p>
        </w:tc>
      </w:tr>
      <w:tr w:rsidR="00E12837" w:rsidRPr="00F779F9" w14:paraId="204D47E9" w14:textId="5C51A5E8" w:rsidTr="00FF0103">
        <w:trPr>
          <w:trHeight w:val="5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D73" w14:textId="77777777" w:rsidR="00E12837" w:rsidRPr="00F779F9" w:rsidRDefault="00E12837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1897C" w14:textId="2AE34126" w:rsidR="00E12837" w:rsidRPr="00F779F9" w:rsidRDefault="006B5BE1" w:rsidP="007A17B6">
            <w:pPr>
              <w:spacing w:after="0" w:line="240" w:lineRule="auto"/>
              <w:ind w:left="-99"/>
              <w:rPr>
                <w:color w:val="0070C0"/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proste z regulacją wysok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E68" w14:textId="77777777" w:rsidR="00E12837" w:rsidRPr="00F779F9" w:rsidRDefault="00E12837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60D" w14:textId="66212769" w:rsidR="00E12837" w:rsidRPr="00F779F9" w:rsidRDefault="006B5BE1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CAA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AC0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BA2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9C3" w14:textId="32634D94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12837" w:rsidRPr="00F779F9" w14:paraId="51D52E93" w14:textId="6A55EE96" w:rsidTr="00E657BC">
        <w:trPr>
          <w:trHeight w:val="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6B7" w14:textId="77777777" w:rsidR="00E12837" w:rsidRPr="00F779F9" w:rsidRDefault="00E12837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08D9" w14:textId="7A79739B" w:rsidR="00E12837" w:rsidRPr="00F779F9" w:rsidRDefault="006B5BE1" w:rsidP="007A17B6">
            <w:pPr>
              <w:spacing w:after="0" w:line="240" w:lineRule="auto"/>
              <w:ind w:left="-99"/>
              <w:rPr>
                <w:color w:val="0070C0"/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 z regulacją wysok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D4E" w14:textId="77777777" w:rsidR="00E12837" w:rsidRPr="00F779F9" w:rsidRDefault="00E12837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E8C2" w14:textId="2C7DD6F7" w:rsidR="00E12837" w:rsidRPr="00F779F9" w:rsidRDefault="006B5BE1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A9B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36D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1E7" w14:textId="77777777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949" w14:textId="7C816E6F" w:rsidR="00E12837" w:rsidRPr="00F779F9" w:rsidRDefault="00E12837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BAD7DF4" w14:textId="77777777" w:rsidTr="00E657BC">
        <w:trPr>
          <w:trHeight w:val="4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233" w14:textId="047B1A33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903D" w14:textId="15563486" w:rsidR="00B11AF4" w:rsidRPr="00F779F9" w:rsidRDefault="006B5BE1" w:rsidP="006B5BE1">
            <w:pPr>
              <w:pStyle w:val="Akapitzlist"/>
              <w:spacing w:after="0" w:line="240" w:lineRule="auto"/>
              <w:ind w:left="-99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  <w:r w:rsidRPr="00F779F9">
              <w:rPr>
                <w:rFonts w:ascii="Times New Roman" w:hAnsi="Times New Roman"/>
                <w:sz w:val="18"/>
                <w:szCs w:val="18"/>
              </w:rPr>
              <w:t>Biurko narożne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977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3E2" w14:textId="6DA77C1A" w:rsidR="00B11AF4" w:rsidRPr="00F779F9" w:rsidRDefault="006B5BE1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425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0A0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427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7B2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5167BEA7" w14:textId="77777777" w:rsidTr="00E657BC">
        <w:trPr>
          <w:trHeight w:val="4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8D2" w14:textId="01A8C211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0452" w14:textId="2A881924" w:rsidR="00B11AF4" w:rsidRPr="00F779F9" w:rsidRDefault="006B5BE1" w:rsidP="00F779F9">
            <w:pPr>
              <w:spacing w:after="0" w:line="240" w:lineRule="auto"/>
              <w:ind w:left="-99"/>
              <w:contextualSpacing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proste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413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EE9" w14:textId="6DCCD679" w:rsidR="00B11AF4" w:rsidRPr="00F779F9" w:rsidRDefault="001C4CC8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6B5BE1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1D3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4D3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CD5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A7A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7FC2BCB8" w14:textId="77777777" w:rsidTr="00E657BC">
        <w:trPr>
          <w:trHeight w:val="4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C09" w14:textId="4229A7BE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124C" w14:textId="1F8EEC04" w:rsidR="00B11AF4" w:rsidRPr="00F779F9" w:rsidRDefault="001C4CC8" w:rsidP="007A17B6">
            <w:pPr>
              <w:spacing w:line="240" w:lineRule="auto"/>
              <w:ind w:left="-99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B91667" w:rsidRPr="00F779F9">
              <w:rPr>
                <w:sz w:val="18"/>
                <w:szCs w:val="18"/>
              </w:rPr>
              <w:t>narożne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CF5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A8F" w14:textId="74832258" w:rsidR="00B11AF4" w:rsidRPr="00F779F9" w:rsidRDefault="00B91667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479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C75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0ED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7A4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21F122C7" w14:textId="77777777" w:rsidTr="007A17B6">
        <w:trPr>
          <w:trHeight w:val="5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B0A" w14:textId="53150C40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927A" w14:textId="58EAFC36" w:rsidR="00B11AF4" w:rsidRPr="00F779F9" w:rsidRDefault="001C4CC8" w:rsidP="00BD619C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B91667" w:rsidRPr="00F779F9">
              <w:rPr>
                <w:sz w:val="18"/>
                <w:szCs w:val="18"/>
              </w:rPr>
              <w:t>narożne</w:t>
            </w:r>
            <w:r w:rsidRPr="00F779F9">
              <w:rPr>
                <w:sz w:val="18"/>
                <w:szCs w:val="18"/>
              </w:rPr>
              <w:t xml:space="preserve">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5F9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1C5" w14:textId="653BCC01" w:rsidR="00B11AF4" w:rsidRPr="00F779F9" w:rsidRDefault="00B91667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D7D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EE6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70A7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23A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3C58F103" w14:textId="77777777" w:rsidTr="00E657BC">
        <w:trPr>
          <w:trHeight w:val="4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765" w14:textId="6983CB97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5EB" w14:textId="1D7975FD" w:rsidR="00B11AF4" w:rsidRPr="00F779F9" w:rsidRDefault="001C4CC8" w:rsidP="00BD619C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B91667" w:rsidRPr="00F779F9">
              <w:rPr>
                <w:sz w:val="18"/>
                <w:szCs w:val="18"/>
              </w:rPr>
              <w:t>narożne</w:t>
            </w:r>
            <w:r w:rsidRPr="00F779F9">
              <w:rPr>
                <w:sz w:val="18"/>
                <w:szCs w:val="18"/>
              </w:rPr>
              <w:t xml:space="preserve">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540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9AA" w14:textId="06DF3453" w:rsidR="00B11AF4" w:rsidRPr="00F779F9" w:rsidRDefault="001C4CC8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831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394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BF3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DA6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71A66755" w14:textId="77777777" w:rsidTr="007A17B6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AB1" w14:textId="00263F9E" w:rsidR="00B11AF4" w:rsidRPr="00F779F9" w:rsidRDefault="00B11AF4" w:rsidP="00BD619C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9086" w14:textId="5981C425" w:rsidR="00B11AF4" w:rsidRPr="00F779F9" w:rsidRDefault="001C4CC8" w:rsidP="00BD619C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B91667" w:rsidRPr="00F779F9">
              <w:rPr>
                <w:sz w:val="18"/>
                <w:szCs w:val="18"/>
              </w:rPr>
              <w:t xml:space="preserve">proste z </w:t>
            </w:r>
            <w:r w:rsidR="00E657BC">
              <w:rPr>
                <w:sz w:val="18"/>
                <w:szCs w:val="18"/>
              </w:rPr>
              <w:t>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7EB" w14:textId="77777777" w:rsidR="00B11AF4" w:rsidRPr="00F779F9" w:rsidRDefault="00B11AF4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A26" w14:textId="7BEB15DE" w:rsidR="00B11AF4" w:rsidRPr="00F779F9" w:rsidRDefault="00E657BC" w:rsidP="00BD619C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D3C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90EF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E5F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B92" w14:textId="77777777" w:rsidR="00B11AF4" w:rsidRPr="00F779F9" w:rsidRDefault="00B11AF4" w:rsidP="00BD619C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344CE388" w14:textId="77777777" w:rsidTr="007A17B6">
        <w:trPr>
          <w:trHeight w:val="4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8A4" w14:textId="5663491E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88A4" w14:textId="590ECFCE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B91667" w:rsidRPr="00F779F9">
              <w:rPr>
                <w:sz w:val="18"/>
                <w:szCs w:val="18"/>
              </w:rPr>
              <w:t xml:space="preserve">proste z </w:t>
            </w:r>
            <w:r w:rsidR="00E657BC">
              <w:rPr>
                <w:sz w:val="18"/>
                <w:szCs w:val="18"/>
              </w:rPr>
              <w:t>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5FC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630" w14:textId="53F8DBB6" w:rsidR="00B11AF4" w:rsidRPr="00F779F9" w:rsidRDefault="00B91667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768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4E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A31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62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05997027" w14:textId="77777777" w:rsidTr="00E657BC">
        <w:trPr>
          <w:trHeight w:val="4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853" w14:textId="1E423A7C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594F" w14:textId="362C2C7E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E657BC">
              <w:rPr>
                <w:sz w:val="18"/>
                <w:szCs w:val="18"/>
              </w:rPr>
              <w:t xml:space="preserve">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52B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8AD" w14:textId="0038E5F8" w:rsidR="00B11AF4" w:rsidRPr="00F779F9" w:rsidRDefault="00B91667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775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FB3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AF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62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2D1D535E" w14:textId="77777777" w:rsidTr="007A17B6">
        <w:trPr>
          <w:trHeight w:val="3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8AF" w14:textId="0878276A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B55" w14:textId="06C2EA5B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E657BC">
              <w:rPr>
                <w:sz w:val="18"/>
                <w:szCs w:val="18"/>
              </w:rPr>
              <w:t xml:space="preserve">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C17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A86" w14:textId="79ABF6AC" w:rsidR="00B11AF4" w:rsidRPr="00F779F9" w:rsidRDefault="00B91667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B0C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4E5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07F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0A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6B6107F4" w14:textId="77777777" w:rsidTr="007A17B6">
        <w:trPr>
          <w:trHeight w:val="3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F6B" w14:textId="265B9AA7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66A4" w14:textId="1A49793A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E657BC">
              <w:rPr>
                <w:sz w:val="18"/>
                <w:szCs w:val="18"/>
              </w:rPr>
              <w:t xml:space="preserve"> z regulacją wysok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B90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210" w14:textId="17344086" w:rsidR="00B11AF4" w:rsidRPr="00F779F9" w:rsidRDefault="00B91667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5FA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3AD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75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9ED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623F4171" w14:textId="77777777" w:rsidTr="007A17B6">
        <w:trPr>
          <w:trHeight w:val="2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BF1" w14:textId="5F4E3479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D473" w14:textId="0EB8C108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E657BC">
              <w:rPr>
                <w:sz w:val="18"/>
                <w:szCs w:val="18"/>
              </w:rPr>
              <w:t xml:space="preserve">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696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4EB" w14:textId="46459A70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FB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82F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AF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20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FD3F43C" w14:textId="77777777" w:rsidTr="007A17B6">
        <w:trPr>
          <w:trHeight w:val="3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4EC" w14:textId="6EFA3E6E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6DBE" w14:textId="6316038A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E657BC">
              <w:rPr>
                <w:sz w:val="18"/>
                <w:szCs w:val="18"/>
              </w:rPr>
              <w:t xml:space="preserve">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453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91F" w14:textId="1DC4FA4C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359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C6A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461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E1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7AEF70B8" w14:textId="77777777" w:rsidTr="007A17B6">
        <w:trPr>
          <w:trHeight w:val="2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C17" w14:textId="7669B9EB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2D1C" w14:textId="5DFD0FC4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B91667" w:rsidRPr="00F779F9">
              <w:rPr>
                <w:sz w:val="18"/>
                <w:szCs w:val="18"/>
              </w:rPr>
              <w:t xml:space="preserve">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233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F00" w14:textId="29578EBE" w:rsidR="00B11AF4" w:rsidRPr="00F779F9" w:rsidRDefault="00B91667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FFD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058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C1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C50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0B8B40D" w14:textId="77777777" w:rsidTr="007A17B6">
        <w:trPr>
          <w:trHeight w:val="4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61E" w14:textId="3267E991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CFBA" w14:textId="3DCE7AC0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B91667" w:rsidRPr="00F779F9">
              <w:rPr>
                <w:sz w:val="18"/>
                <w:szCs w:val="18"/>
              </w:rPr>
              <w:t xml:space="preserve">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2CF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327" w14:textId="7DBA5B96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DB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E2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4A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370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66733E4" w14:textId="77777777" w:rsidTr="007A17B6">
        <w:trPr>
          <w:trHeight w:val="3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3F0" w14:textId="36F91485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302B" w14:textId="531F2344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B91667" w:rsidRPr="00F779F9">
              <w:rPr>
                <w:sz w:val="18"/>
                <w:szCs w:val="18"/>
              </w:rPr>
              <w:t xml:space="preserve">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B04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78B" w14:textId="05451EAC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FD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D1C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D4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EC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9BD3527" w14:textId="77777777" w:rsidTr="007A17B6">
        <w:trPr>
          <w:trHeight w:val="3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C63" w14:textId="49E9AFC4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8B2C" w14:textId="50C04647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B91667" w:rsidRPr="00F779F9">
              <w:rPr>
                <w:sz w:val="18"/>
                <w:szCs w:val="18"/>
              </w:rPr>
              <w:t xml:space="preserve">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371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30A" w14:textId="4B116EF9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A1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A4C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9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95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1D4080BC" w14:textId="77777777" w:rsidTr="007A17B6">
        <w:trPr>
          <w:trHeight w:val="4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BFF" w14:textId="6093909E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55E1" w14:textId="65205A05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B91667" w:rsidRPr="00F779F9">
              <w:rPr>
                <w:sz w:val="18"/>
                <w:szCs w:val="18"/>
              </w:rPr>
              <w:t xml:space="preserve">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679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2B6" w14:textId="53CC4B1D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96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30A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4B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F2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10CC5EA2" w14:textId="77777777" w:rsidTr="007A17B6">
        <w:trPr>
          <w:trHeight w:val="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F8C" w14:textId="1D9BB6C4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0FE" w14:textId="3F94A9AA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B91667" w:rsidRPr="00F779F9">
              <w:rPr>
                <w:sz w:val="18"/>
                <w:szCs w:val="18"/>
              </w:rPr>
              <w:t xml:space="preserve">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FA9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9DC" w14:textId="2D1B2470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33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E9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21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BE1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20505853" w14:textId="77777777" w:rsidTr="007A17B6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CE" w14:textId="58BB3D57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E3EC" w14:textId="6F12CB77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B91667" w:rsidRPr="00F779F9">
              <w:rPr>
                <w:sz w:val="18"/>
                <w:szCs w:val="18"/>
              </w:rPr>
              <w:t xml:space="preserve">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939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3EF" w14:textId="79E31110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B91667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27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2A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58C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AE8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4A01D4F7" w14:textId="77777777" w:rsidTr="007A17B6">
        <w:trPr>
          <w:trHeight w:val="3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D50" w14:textId="35435179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22A5" w14:textId="135C87E2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F779F9" w:rsidRPr="00F779F9">
              <w:rPr>
                <w:sz w:val="18"/>
                <w:szCs w:val="18"/>
              </w:rPr>
              <w:t xml:space="preserve">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97A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D99" w14:textId="7F8BC135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F779F9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F3A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2F9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F6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A7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7FA84397" w14:textId="77777777" w:rsidTr="00E657BC">
        <w:trPr>
          <w:trHeight w:val="3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A7C" w14:textId="018CF4D7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8053" w14:textId="4A39520C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F779F9" w:rsidRPr="00F779F9">
              <w:rPr>
                <w:sz w:val="18"/>
                <w:szCs w:val="18"/>
              </w:rPr>
              <w:t xml:space="preserve"> z regulacją wysok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B80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B94" w14:textId="0A11E9FB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F779F9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1C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B2F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1A1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20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66233082" w14:textId="77777777" w:rsidTr="007A17B6">
        <w:trPr>
          <w:trHeight w:val="4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446" w14:textId="7651B964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4B57" w14:textId="2C8FDF44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</w:t>
            </w:r>
            <w:r w:rsidR="00F779F9" w:rsidRPr="00F779F9">
              <w:rPr>
                <w:sz w:val="18"/>
                <w:szCs w:val="18"/>
              </w:rPr>
              <w:t xml:space="preserve">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076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01F" w14:textId="29792CD6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F779F9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CA0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73D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315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0E3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56BF886F" w14:textId="77777777" w:rsidTr="007A17B6">
        <w:trPr>
          <w:trHeight w:val="3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894" w14:textId="5AC2BAAC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718C" w14:textId="31327C6A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F779F9" w:rsidRPr="00F779F9">
              <w:rPr>
                <w:sz w:val="18"/>
                <w:szCs w:val="18"/>
              </w:rPr>
              <w:t>proste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466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D0B" w14:textId="47A5B802" w:rsidR="00B11AF4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D7B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365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01E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459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337EF443" w14:textId="77777777" w:rsidTr="007A17B6">
        <w:trPr>
          <w:trHeight w:val="3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F11" w14:textId="518816F2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6</w:t>
            </w:r>
            <w:r w:rsidR="00F779F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E280" w14:textId="4F287B2F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F779F9" w:rsidRPr="00F779F9">
              <w:rPr>
                <w:sz w:val="18"/>
                <w:szCs w:val="18"/>
              </w:rPr>
              <w:t>proste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299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937" w14:textId="6ABF133B" w:rsidR="00B11AF4" w:rsidRPr="00F779F9" w:rsidRDefault="001C4CC8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</w:t>
            </w:r>
            <w:r w:rsidR="00F779F9" w:rsidRPr="00F779F9">
              <w:rPr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074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B4C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7CD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A3F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36A6E9C7" w14:textId="77777777" w:rsidTr="007A17B6">
        <w:trPr>
          <w:trHeight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BDC" w14:textId="3549211D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7</w:t>
            </w:r>
            <w:r w:rsidR="00F779F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8F46" w14:textId="3DE95984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F779F9" w:rsidRPr="00F779F9">
              <w:rPr>
                <w:sz w:val="18"/>
                <w:szCs w:val="18"/>
              </w:rPr>
              <w:t xml:space="preserve">proste z </w:t>
            </w:r>
            <w:r w:rsidR="00E657BC">
              <w:rPr>
                <w:sz w:val="18"/>
                <w:szCs w:val="18"/>
              </w:rPr>
              <w:t>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453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7DB" w14:textId="1A4114F1" w:rsidR="00B11AF4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CC5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4F6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A5A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640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11AF4" w:rsidRPr="00F779F9" w14:paraId="635555E4" w14:textId="77777777" w:rsidTr="00E657BC">
        <w:trPr>
          <w:trHeight w:val="4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76F" w14:textId="2D30696C" w:rsidR="00B11AF4" w:rsidRPr="00F779F9" w:rsidRDefault="00B11AF4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8</w:t>
            </w:r>
            <w:r w:rsidR="00F779F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6362" w14:textId="41679C48" w:rsidR="00B11AF4" w:rsidRPr="00F779F9" w:rsidRDefault="001C4CC8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 xml:space="preserve">Biurko </w:t>
            </w:r>
            <w:r w:rsidR="00E657BC">
              <w:rPr>
                <w:sz w:val="18"/>
                <w:szCs w:val="18"/>
              </w:rPr>
              <w:t>proste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A13" w14:textId="77777777" w:rsidR="00B11AF4" w:rsidRPr="00F779F9" w:rsidRDefault="00B11AF4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BB8" w14:textId="3BCBC500" w:rsidR="00B11AF4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9E3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492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F97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2B8" w14:textId="77777777" w:rsidR="00B11AF4" w:rsidRPr="00F779F9" w:rsidRDefault="00B11AF4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6B2C70B3" w14:textId="77777777" w:rsidTr="007A17B6">
        <w:trPr>
          <w:trHeight w:val="1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B86" w14:textId="4574CEDA" w:rsidR="00F779F9" w:rsidRP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29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11E" w14:textId="03A4E08E" w:rsidR="00F779F9" w:rsidRP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 zaokrąg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2C8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60E" w14:textId="715FDFF0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0EF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CFD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0A4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1A7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76779F89" w14:textId="77777777" w:rsidTr="00E657BC">
        <w:trPr>
          <w:trHeight w:val="4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05E" w14:textId="7CF45BDB" w:rsidR="00F779F9" w:rsidRP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E1FA" w14:textId="2D4D2C21" w:rsidR="00F779F9" w:rsidRP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 w:rsidRPr="00F779F9">
              <w:rPr>
                <w:sz w:val="18"/>
                <w:szCs w:val="18"/>
              </w:rPr>
              <w:t>Biurko narożne z regulacją wys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6C5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9F8" w14:textId="7D9A0F48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779F9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D9F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540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EB9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B12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5B93951B" w14:textId="77777777" w:rsidTr="007A17B6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C3F" w14:textId="17E6666F" w:rsidR="00F779F9" w:rsidRP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C303" w14:textId="48358300" w:rsidR="00F779F9" w:rsidRP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ko z dostaw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A08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D21" w14:textId="37E81DFF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E4E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EB7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E28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8C2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7655D54B" w14:textId="77777777" w:rsidTr="007A17B6">
        <w:trPr>
          <w:trHeight w:val="3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291" w14:textId="39C6BA50" w:rsid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329C" w14:textId="36C8D243" w:rsid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B69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297" w14:textId="629D6956" w:rsid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D5B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63B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3E09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8A0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5F174227" w14:textId="77777777" w:rsidTr="007A17B6">
        <w:trPr>
          <w:trHeight w:val="2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8B8" w14:textId="5478CFBF" w:rsid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68EB" w14:textId="2A878746" w:rsid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C67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BA1" w14:textId="67B08476" w:rsid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BA7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067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721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9F2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7FE27B88" w14:textId="77777777" w:rsidTr="007A17B6">
        <w:trPr>
          <w:trHeight w:val="1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F40" w14:textId="582204EC" w:rsid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C48C" w14:textId="3E991A8B" w:rsid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E79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9F7" w14:textId="343E7BE2" w:rsid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2AF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820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AB1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D8A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2EF9EA82" w14:textId="77777777" w:rsidTr="007A17B6">
        <w:trPr>
          <w:trHeight w:val="1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A45" w14:textId="1D067D4D" w:rsid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6798" w14:textId="42B4D479" w:rsid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 gospodar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37B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78A" w14:textId="2698FDF7" w:rsid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6FA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999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82F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89B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78AE3C17" w14:textId="77777777" w:rsidTr="007A17B6">
        <w:trPr>
          <w:trHeight w:val="1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5C5" w14:textId="2DBD047C" w:rsid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332E" w14:textId="1E9AB8E7" w:rsid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2AA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47D" w14:textId="66812482" w:rsid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521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C42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0D4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81D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3A888C25" w14:textId="77777777" w:rsidTr="007A17B6">
        <w:trPr>
          <w:trHeight w:val="2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C1B" w14:textId="324EE1B2" w:rsid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7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8AFA" w14:textId="10D34338" w:rsidR="00F779F9" w:rsidRDefault="00F779F9" w:rsidP="00D6347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Stó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A7D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5F0" w14:textId="7E224AFF" w:rsid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1CB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175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0E1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D99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F779F9" w:rsidRPr="00F779F9" w14:paraId="3B68FDF6" w14:textId="77777777" w:rsidTr="007A17B6">
        <w:trPr>
          <w:trHeight w:val="3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43B" w14:textId="4BC3E73B" w:rsidR="00F779F9" w:rsidRDefault="00F779F9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7CC4" w14:textId="2057D8B4" w:rsidR="00F779F9" w:rsidRDefault="00F779F9" w:rsidP="00D63473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zafka łazien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32C" w14:textId="77777777" w:rsidR="00F779F9" w:rsidRPr="00F779F9" w:rsidRDefault="00F779F9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BE6" w14:textId="2B09FDBB" w:rsidR="00F779F9" w:rsidRDefault="007A17B6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A3F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7C0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175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B87" w14:textId="77777777" w:rsidR="00F779F9" w:rsidRPr="00F779F9" w:rsidRDefault="00F779F9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A17B6" w:rsidRPr="00F779F9" w14:paraId="3258ADD1" w14:textId="77777777" w:rsidTr="007A17B6">
        <w:trPr>
          <w:trHeight w:val="2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30D" w14:textId="6FDD411E" w:rsidR="007A17B6" w:rsidRDefault="007A17B6" w:rsidP="00D6347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DF6A" w14:textId="57A88E1E" w:rsidR="007A17B6" w:rsidRDefault="007A17B6" w:rsidP="00D63473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zafka łazien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6FF" w14:textId="77777777" w:rsidR="007A17B6" w:rsidRPr="00F779F9" w:rsidRDefault="007A17B6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36B" w14:textId="40AB7E29" w:rsidR="007A17B6" w:rsidRDefault="007A17B6" w:rsidP="00D63473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774" w14:textId="77777777" w:rsidR="007A17B6" w:rsidRPr="00F779F9" w:rsidRDefault="007A17B6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973" w14:textId="77777777" w:rsidR="007A17B6" w:rsidRPr="00F779F9" w:rsidRDefault="007A17B6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170" w14:textId="77777777" w:rsidR="007A17B6" w:rsidRPr="00F779F9" w:rsidRDefault="007A17B6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C87" w14:textId="77777777" w:rsidR="007A17B6" w:rsidRPr="00F779F9" w:rsidRDefault="007A17B6" w:rsidP="00D63473">
            <w:pPr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4BC7029" w14:textId="77777777" w:rsidR="007A17B6" w:rsidRDefault="007A17B6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</w:p>
    <w:p w14:paraId="625F3714" w14:textId="22092AD2" w:rsidR="00B11AF4" w:rsidRDefault="00B11AF4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>
        <w:rPr>
          <w:sz w:val="22"/>
        </w:rPr>
        <w:t xml:space="preserve">Łączna cena </w:t>
      </w:r>
      <w:r w:rsidR="000C0556">
        <w:rPr>
          <w:sz w:val="22"/>
        </w:rPr>
        <w:t>netto: ………………… zł</w:t>
      </w:r>
    </w:p>
    <w:p w14:paraId="593F481E" w14:textId="5BCCFEFE" w:rsidR="00497ECD" w:rsidRPr="00421918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</w:t>
      </w:r>
      <w:r w:rsidR="00BA0AA4">
        <w:rPr>
          <w:sz w:val="22"/>
        </w:rPr>
        <w:t xml:space="preserve"> </w:t>
      </w:r>
      <w:r w:rsidRPr="00421918">
        <w:rPr>
          <w:sz w:val="22"/>
        </w:rPr>
        <w:t>…………… zł</w:t>
      </w:r>
    </w:p>
    <w:p w14:paraId="11768F4C" w14:textId="6A312023" w:rsidR="00497ECD" w:rsidRPr="00421918" w:rsidRDefault="00497ECD" w:rsidP="00AE6EE5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brutto:……………….zł</w:t>
      </w:r>
    </w:p>
    <w:p w14:paraId="422DA840" w14:textId="17B315D7" w:rsidR="00EE586C" w:rsidRPr="00421918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4820CB68" w14:textId="2887C0DA" w:rsidR="000C0556" w:rsidRPr="000C0556" w:rsidRDefault="000C0556" w:rsidP="000C055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</w:rPr>
      </w:pPr>
      <w:r w:rsidRPr="00DD2F99">
        <w:rPr>
          <w:rFonts w:ascii="Times New Roman" w:hAnsi="Times New Roman"/>
          <w:b/>
          <w:iCs/>
        </w:rPr>
        <w:t>OŚWIADCZAMY, że oferowan</w:t>
      </w:r>
      <w:r w:rsidR="00097033">
        <w:rPr>
          <w:rFonts w:ascii="Times New Roman" w:hAnsi="Times New Roman"/>
          <w:b/>
          <w:iCs/>
        </w:rPr>
        <w:t>y</w:t>
      </w:r>
      <w:r w:rsidRPr="00DD2F99">
        <w:rPr>
          <w:rFonts w:ascii="Times New Roman" w:hAnsi="Times New Roman"/>
          <w:b/>
          <w:iCs/>
        </w:rPr>
        <w:t xml:space="preserve"> </w:t>
      </w:r>
      <w:r w:rsidR="00097033">
        <w:rPr>
          <w:rFonts w:ascii="Times New Roman" w:hAnsi="Times New Roman"/>
          <w:b/>
          <w:iCs/>
        </w:rPr>
        <w:t>przedmiot zamówienia</w:t>
      </w:r>
      <w:r w:rsidRPr="00DD2F99">
        <w:rPr>
          <w:rFonts w:ascii="Times New Roman" w:hAnsi="Times New Roman"/>
          <w:b/>
          <w:iCs/>
        </w:rPr>
        <w:t xml:space="preserve"> spełnia wymagania wskazane przez Zamawiającego w Załączniku nr 1 do SWZ Opisie przedmiotu zamówienia.</w:t>
      </w:r>
    </w:p>
    <w:p w14:paraId="25EB39D7" w14:textId="2404AD62" w:rsidR="00A6091B" w:rsidRPr="00421918" w:rsidRDefault="00A6091B" w:rsidP="00A6091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2B3759">
        <w:rPr>
          <w:rFonts w:ascii="Times New Roman" w:hAnsi="Times New Roman"/>
          <w:b/>
        </w:rPr>
        <w:t>OŚWIADCZAMY</w:t>
      </w:r>
      <w:r w:rsidRPr="00421918">
        <w:rPr>
          <w:rFonts w:ascii="Times New Roman" w:hAnsi="Times New Roman"/>
          <w:bCs/>
        </w:rPr>
        <w:t xml:space="preserve">, że </w:t>
      </w:r>
      <w:r w:rsidR="00854FD7">
        <w:rPr>
          <w:rFonts w:ascii="Times New Roman" w:hAnsi="Times New Roman"/>
          <w:bCs/>
        </w:rPr>
        <w:t>zamówienie wykonamy w terminie</w:t>
      </w:r>
      <w:r w:rsidRPr="00421918">
        <w:rPr>
          <w:rFonts w:ascii="Times New Roman" w:hAnsi="Times New Roman"/>
          <w:bCs/>
        </w:rPr>
        <w:t xml:space="preserve"> </w:t>
      </w:r>
      <w:r w:rsidR="00097033">
        <w:rPr>
          <w:rFonts w:ascii="Times New Roman" w:hAnsi="Times New Roman"/>
          <w:b/>
        </w:rPr>
        <w:t>60 dni od dnia podpisania umowy.</w:t>
      </w:r>
    </w:p>
    <w:p w14:paraId="525AE350" w14:textId="6CFD11FC" w:rsidR="001A1EC3" w:rsidRPr="00730BE5" w:rsidRDefault="00AE6EE5" w:rsidP="00730B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2B3759">
        <w:rPr>
          <w:rFonts w:ascii="Times New Roman" w:hAnsi="Times New Roman"/>
          <w:b/>
          <w:iCs/>
        </w:rPr>
        <w:t>OŚWIADCZAMY</w:t>
      </w:r>
      <w:r w:rsidRPr="00AE6EE5">
        <w:rPr>
          <w:rFonts w:ascii="Times New Roman" w:hAnsi="Times New Roman"/>
          <w:bCs/>
          <w:iCs/>
        </w:rPr>
        <w:t xml:space="preserve">, że </w:t>
      </w:r>
      <w:r>
        <w:rPr>
          <w:rFonts w:ascii="Times New Roman" w:hAnsi="Times New Roman"/>
          <w:bCs/>
          <w:iCs/>
        </w:rPr>
        <w:t xml:space="preserve">oferujemy </w:t>
      </w:r>
      <w:r w:rsidR="002B3759">
        <w:rPr>
          <w:rFonts w:ascii="Times New Roman" w:hAnsi="Times New Roman"/>
          <w:bCs/>
          <w:iCs/>
        </w:rPr>
        <w:t>24</w:t>
      </w:r>
      <w:r w:rsidRPr="00710E39">
        <w:rPr>
          <w:rFonts w:ascii="Times New Roman" w:hAnsi="Times New Roman"/>
          <w:bCs/>
          <w:iCs/>
        </w:rPr>
        <w:t xml:space="preserve"> miesięc</w:t>
      </w:r>
      <w:r w:rsidR="002B3759">
        <w:rPr>
          <w:rFonts w:ascii="Times New Roman" w:hAnsi="Times New Roman"/>
          <w:bCs/>
          <w:iCs/>
        </w:rPr>
        <w:t>zn</w:t>
      </w:r>
      <w:r w:rsidRPr="00710E39">
        <w:rPr>
          <w:rFonts w:ascii="Times New Roman" w:hAnsi="Times New Roman"/>
          <w:bCs/>
          <w:iCs/>
        </w:rPr>
        <w:t xml:space="preserve">y </w:t>
      </w:r>
      <w:r>
        <w:rPr>
          <w:rFonts w:ascii="Times New Roman" w:hAnsi="Times New Roman"/>
          <w:bCs/>
          <w:iCs/>
        </w:rPr>
        <w:t>okres gwarancji i rękojmi na przedmiot zamówienia, licząc od daty odbioru końcowego.</w:t>
      </w:r>
    </w:p>
    <w:p w14:paraId="1F6B85A7" w14:textId="020A3FA9" w:rsidR="00A6091B" w:rsidRPr="00421918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>że zapoznaliśmy się ze Specyfikacją Warunków Zamówienia</w:t>
      </w:r>
      <w:r w:rsidR="00BA0AA4">
        <w:rPr>
          <w:rFonts w:ascii="Times New Roman" w:hAnsi="Times New Roman"/>
        </w:rPr>
        <w:t xml:space="preserve">, nie wnosimy do niej żadnych zastrzeżeń </w:t>
      </w:r>
      <w:r w:rsidRPr="00421918">
        <w:rPr>
          <w:rFonts w:ascii="Times New Roman" w:hAnsi="Times New Roman"/>
        </w:rPr>
        <w:t xml:space="preserve"> i akceptujemy wszystkie warunki w niej zawarte.</w:t>
      </w:r>
    </w:p>
    <w:p w14:paraId="05E112E5" w14:textId="77777777" w:rsidR="00BA0AA4" w:rsidRPr="00BA0AA4" w:rsidRDefault="00A6091B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uzyskaliśmy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wszelkie informacj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niezbędne do prawidłowego przygotowania i złożenia niniejszej oferty.</w:t>
      </w:r>
    </w:p>
    <w:p w14:paraId="6409DF0F" w14:textId="6D57DD26" w:rsidR="001A1EC3" w:rsidRPr="00BA0AA4" w:rsidRDefault="001A1EC3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 jesteśmy związani niniejszą ofertą przez czas wskazany w rozdziale X</w:t>
      </w:r>
      <w:r w:rsidR="00BA0AA4">
        <w:rPr>
          <w:rFonts w:ascii="Times New Roman" w:hAnsi="Times New Roman"/>
        </w:rPr>
        <w:t xml:space="preserve">III </w:t>
      </w:r>
      <w:r w:rsidRPr="00BA0AA4">
        <w:rPr>
          <w:rFonts w:ascii="Times New Roman" w:hAnsi="Times New Roman"/>
        </w:rPr>
        <w:t>Specyfikacji Warunków Zamówienia.</w:t>
      </w:r>
    </w:p>
    <w:p w14:paraId="60EE8863" w14:textId="02A741D3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 Projektowanymi Postanowieniami Umowy określonymi w </w:t>
      </w:r>
      <w:r w:rsidRPr="00EC7DCB">
        <w:rPr>
          <w:rFonts w:ascii="Times New Roman" w:hAnsi="Times New Roman"/>
          <w:i/>
          <w:iCs/>
        </w:rPr>
        <w:t xml:space="preserve">Załączniku nr </w:t>
      </w:r>
      <w:r w:rsidR="00AE6EE5" w:rsidRPr="00EC7DCB">
        <w:rPr>
          <w:rFonts w:ascii="Times New Roman" w:hAnsi="Times New Roman"/>
          <w:i/>
          <w:iCs/>
        </w:rPr>
        <w:t>4</w:t>
      </w:r>
      <w:r w:rsidRPr="00EC7DCB">
        <w:rPr>
          <w:rFonts w:ascii="Times New Roman" w:hAnsi="Times New Roman"/>
          <w:i/>
          <w:iCs/>
        </w:rPr>
        <w:t xml:space="preserve"> do Specyfikacji Warunków Zamówienia</w:t>
      </w:r>
      <w:r w:rsidRPr="00421918">
        <w:rPr>
          <w:rFonts w:ascii="Times New Roman" w:hAnsi="Times New Roman"/>
        </w:rPr>
        <w:t xml:space="preserve"> i </w:t>
      </w:r>
      <w:r w:rsidRPr="00421918">
        <w:rPr>
          <w:rFonts w:ascii="Times New Roman" w:hAnsi="Times New Roman"/>
          <w:b/>
        </w:rPr>
        <w:t xml:space="preserve">ZOBOWIĄZUJEMY SIĘ, </w:t>
      </w:r>
      <w:r w:rsidRPr="00421918">
        <w:rPr>
          <w:rFonts w:ascii="Times New Roman" w:hAnsi="Times New Roman"/>
        </w:rPr>
        <w:t>w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289B4A87" w14:textId="77777777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  <w:bCs/>
        </w:rPr>
        <w:t>OŚWIADCZAMY</w:t>
      </w:r>
      <w:r w:rsidRPr="00421918">
        <w:rPr>
          <w:rFonts w:ascii="Times New Roman" w:hAnsi="Times New Roman"/>
        </w:rPr>
        <w:t>, że wypełniliśmy obowiązki informacyjne przewidziane w art. 13 lub art. 14 RODO</w:t>
      </w:r>
      <w:r w:rsidRPr="00421918">
        <w:rPr>
          <w:rStyle w:val="Odwoanieprzypisudolnego"/>
          <w:rFonts w:ascii="Times New Roman" w:hAnsi="Times New Roman"/>
        </w:rPr>
        <w:footnoteReference w:id="1"/>
      </w:r>
      <w:r w:rsidRPr="00421918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21918">
        <w:rPr>
          <w:rStyle w:val="Odwoanieprzypisudolnego"/>
          <w:rFonts w:ascii="Times New Roman" w:hAnsi="Times New Roman"/>
        </w:rPr>
        <w:footnoteReference w:id="2"/>
      </w:r>
      <w:r w:rsidRPr="00421918">
        <w:rPr>
          <w:rFonts w:ascii="Times New Roman" w:hAnsi="Times New Roman"/>
        </w:rPr>
        <w:t>.</w:t>
      </w:r>
    </w:p>
    <w:p w14:paraId="54B3352B" w14:textId="431772AC" w:rsidR="001A1EC3" w:rsidRPr="00421918" w:rsidRDefault="001A1EC3" w:rsidP="009709AD">
      <w:pPr>
        <w:pStyle w:val="Akapitzlist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lastRenderedPageBreak/>
        <w:t xml:space="preserve">Składając niniejszą ofertę, zgodnie z art. 225 ust. 1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 informujemy, że wybór oferty</w:t>
      </w:r>
      <w:r w:rsidRPr="00421918">
        <w:rPr>
          <w:rStyle w:val="Odwoanieprzypisudolnego"/>
          <w:rFonts w:ascii="Times New Roman" w:hAnsi="Times New Roman"/>
        </w:rPr>
        <w:footnoteReference w:id="3"/>
      </w:r>
      <w:r w:rsidRPr="00421918">
        <w:rPr>
          <w:rFonts w:ascii="Times New Roman" w:hAnsi="Times New Roman"/>
        </w:rPr>
        <w:t>:</w:t>
      </w:r>
    </w:p>
    <w:p w14:paraId="7A0BA1F6" w14:textId="775C5EEF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nie będzie prowadzić do powstania u Zamawiającego obowiązku podatkowego zgodnie </w:t>
      </w:r>
      <w:r w:rsidR="00EC7DCB">
        <w:rPr>
          <w:rFonts w:ascii="Times New Roman" w:hAnsi="Times New Roman"/>
        </w:rPr>
        <w:br/>
      </w:r>
      <w:r w:rsidRPr="00421918">
        <w:rPr>
          <w:rFonts w:ascii="Times New Roman" w:hAnsi="Times New Roman"/>
        </w:rPr>
        <w:t xml:space="preserve">z przepisami o podatku od towarów i usług – art. 225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,</w:t>
      </w:r>
    </w:p>
    <w:p w14:paraId="2B51576D" w14:textId="77777777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21918" w:rsidRDefault="001A1EC3" w:rsidP="009709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CD0BC39" w:rsidR="001A1EC3" w:rsidRPr="00421918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F5F3F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21918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405B4469" w:rsidR="00EA3809" w:rsidRPr="00421918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21918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21918">
        <w:rPr>
          <w:b/>
          <w:snapToGrid w:val="0"/>
          <w:sz w:val="22"/>
          <w:u w:val="single"/>
        </w:rPr>
        <w:t xml:space="preserve"> </w:t>
      </w:r>
      <w:r w:rsidRPr="00421918">
        <w:rPr>
          <w:b/>
          <w:snapToGrid w:val="0"/>
          <w:sz w:val="22"/>
          <w:u w:val="single"/>
        </w:rPr>
        <w:t>(odpowiednio zakreślić):</w:t>
      </w:r>
    </w:p>
    <w:p w14:paraId="1A93EE12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ikroprzedsiębiorstwo,</w:t>
      </w:r>
    </w:p>
    <w:p w14:paraId="3820FAE3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ałe przedsiębiorstwo,</w:t>
      </w:r>
    </w:p>
    <w:p w14:paraId="6445A1D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średnie przedsiębiorstwo,</w:t>
      </w:r>
    </w:p>
    <w:p w14:paraId="5E5EAAF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 xml:space="preserve">□ jednoosobowa działalność gospodarcza, </w:t>
      </w:r>
    </w:p>
    <w:p w14:paraId="70D1BB3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osoba fizyczna nieprowadząca działalności gospodarczej,</w:t>
      </w:r>
    </w:p>
    <w:p w14:paraId="390825FE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inny rodzaj</w:t>
      </w:r>
    </w:p>
    <w:p w14:paraId="08A6423D" w14:textId="77777777" w:rsidR="00EA3809" w:rsidRPr="00421918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21918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 xml:space="preserve">Definicje: </w:t>
      </w:r>
    </w:p>
    <w:p w14:paraId="7A082BF1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9540AA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B2D2B">
        <w:rPr>
          <w:rFonts w:ascii="Times New Roman" w:hAnsi="Times New Roman"/>
        </w:rPr>
        <w:t>świadczam, iż przedmiot zamówienia będę/będziemy wykonywał/ali wył</w:t>
      </w:r>
      <w:r>
        <w:rPr>
          <w:rFonts w:ascii="Times New Roman" w:hAnsi="Times New Roman"/>
        </w:rPr>
        <w:t>ą</w:t>
      </w:r>
      <w:r w:rsidRPr="006B2D2B">
        <w:rPr>
          <w:rFonts w:ascii="Times New Roman" w:hAnsi="Times New Roman"/>
        </w:rPr>
        <w:t>cznie siłami własnymi</w:t>
      </w:r>
      <w:r>
        <w:rPr>
          <w:rFonts w:ascii="Times New Roman" w:hAnsi="Times New Roman"/>
        </w:rPr>
        <w:t>⁎,</w:t>
      </w:r>
    </w:p>
    <w:p w14:paraId="1FA10142" w14:textId="794F91FB" w:rsidR="006B2D2B" w:rsidRPr="006B2D2B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, iż przedmiot </w:t>
      </w:r>
      <w:r w:rsidRPr="006B2D2B">
        <w:rPr>
          <w:rFonts w:ascii="Times New Roman" w:hAnsi="Times New Roman"/>
        </w:rPr>
        <w:t>zamówienia będę/będziemy</w:t>
      </w:r>
      <w:r>
        <w:rPr>
          <w:rFonts w:ascii="Times New Roman" w:hAnsi="Times New Roman"/>
        </w:rPr>
        <w:t xml:space="preserve"> wykonywać przy pomocy podwykonawców⁎. (podać nazwę i adres podwykonawców oraz zakres zamówienia, którego wykonanie powierzone będzie podwykonawcy).</w:t>
      </w:r>
    </w:p>
    <w:p w14:paraId="59696E85" w14:textId="77777777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21918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Wraz z ofertą </w:t>
      </w:r>
      <w:r w:rsidRPr="00421918">
        <w:rPr>
          <w:rFonts w:ascii="Times New Roman" w:hAnsi="Times New Roman"/>
          <w:b/>
        </w:rPr>
        <w:t>SKŁADAMY</w:t>
      </w:r>
      <w:r w:rsidRPr="00421918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558BB72F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6BFF78A3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73811D84" w14:textId="6747ACF5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sz w:val="22"/>
        </w:rPr>
        <w:t>…………………………, dnia ……………….202</w:t>
      </w:r>
      <w:r w:rsidR="00344485">
        <w:rPr>
          <w:sz w:val="22"/>
        </w:rPr>
        <w:t>4</w:t>
      </w:r>
      <w:r w:rsidRPr="00421918">
        <w:rPr>
          <w:sz w:val="22"/>
        </w:rPr>
        <w:t xml:space="preserve"> r.</w:t>
      </w:r>
    </w:p>
    <w:p w14:paraId="6EC8A37D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5EA81FAC" w14:textId="304684EE" w:rsidR="001850FD" w:rsidRPr="00421918" w:rsidRDefault="001850FD" w:rsidP="00FA4A28">
      <w:pPr>
        <w:spacing w:after="0" w:line="240" w:lineRule="auto"/>
        <w:jc w:val="both"/>
        <w:rPr>
          <w:b/>
          <w:snapToGrid w:val="0"/>
          <w:sz w:val="22"/>
        </w:rPr>
      </w:pPr>
    </w:p>
    <w:p w14:paraId="7F8AC1A0" w14:textId="77777777" w:rsidR="003068C2" w:rsidRPr="00421918" w:rsidRDefault="003068C2" w:rsidP="003068C2">
      <w:pPr>
        <w:spacing w:after="120" w:line="240" w:lineRule="auto"/>
        <w:ind w:left="5387"/>
        <w:rPr>
          <w:sz w:val="22"/>
        </w:rPr>
      </w:pPr>
      <w:r w:rsidRPr="00421918">
        <w:rPr>
          <w:sz w:val="22"/>
        </w:rPr>
        <w:t>…………………………………….</w:t>
      </w:r>
    </w:p>
    <w:p w14:paraId="40DB4892" w14:textId="01E975F0" w:rsidR="003068C2" w:rsidRPr="00421918" w:rsidRDefault="00344485" w:rsidP="003068C2">
      <w:pPr>
        <w:spacing w:after="120" w:line="240" w:lineRule="auto"/>
        <w:ind w:left="5387"/>
        <w:rPr>
          <w:sz w:val="22"/>
        </w:rPr>
      </w:pPr>
      <w:r>
        <w:rPr>
          <w:sz w:val="22"/>
        </w:rPr>
        <w:t xml:space="preserve">          </w:t>
      </w:r>
      <w:r w:rsidR="003068C2" w:rsidRPr="00421918">
        <w:rPr>
          <w:sz w:val="22"/>
        </w:rPr>
        <w:t>Podpis Wykonawcy</w:t>
      </w:r>
    </w:p>
    <w:p w14:paraId="6C0FCAF4" w14:textId="5FBBC0AB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b/>
          <w:sz w:val="22"/>
          <w:u w:val="single"/>
        </w:rPr>
        <w:t>Informacja dla Wykonawcy:</w:t>
      </w:r>
    </w:p>
    <w:p w14:paraId="1C667920" w14:textId="377BEAD2" w:rsidR="003068C2" w:rsidRPr="00421918" w:rsidRDefault="003068C2" w:rsidP="00FF0DF7">
      <w:pPr>
        <w:spacing w:after="120" w:line="240" w:lineRule="auto"/>
        <w:jc w:val="both"/>
        <w:rPr>
          <w:i/>
          <w:sz w:val="22"/>
        </w:rPr>
      </w:pPr>
      <w:r w:rsidRPr="00421918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3068C2" w:rsidRPr="00421918" w:rsidSect="007638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AA55" w14:textId="77777777" w:rsidR="001F21E4" w:rsidRDefault="001F21E4" w:rsidP="00323636">
      <w:pPr>
        <w:spacing w:after="0" w:line="240" w:lineRule="auto"/>
      </w:pPr>
      <w:r>
        <w:separator/>
      </w:r>
    </w:p>
  </w:endnote>
  <w:endnote w:type="continuationSeparator" w:id="0">
    <w:p w14:paraId="51527EA8" w14:textId="77777777" w:rsidR="001F21E4" w:rsidRDefault="001F21E4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C8FA" w14:textId="77777777" w:rsidR="001F21E4" w:rsidRDefault="001F21E4" w:rsidP="00323636">
      <w:pPr>
        <w:spacing w:after="0" w:line="240" w:lineRule="auto"/>
      </w:pPr>
      <w:r>
        <w:separator/>
      </w:r>
    </w:p>
  </w:footnote>
  <w:footnote w:type="continuationSeparator" w:id="0">
    <w:p w14:paraId="2CEA8CF5" w14:textId="77777777" w:rsidR="001F21E4" w:rsidRDefault="001F21E4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99F5" w14:textId="7B7FEAD3" w:rsidR="00432665" w:rsidRPr="00421918" w:rsidRDefault="0009356F" w:rsidP="00432665">
    <w:pPr>
      <w:pStyle w:val="Tekstpodstawowy"/>
      <w:jc w:val="right"/>
      <w:rPr>
        <w:b w:val="0"/>
        <w:sz w:val="22"/>
        <w:szCs w:val="22"/>
      </w:rPr>
    </w:pPr>
    <w:r>
      <w:rPr>
        <w:noProof/>
      </w:rPr>
      <w:drawing>
        <wp:inline distT="0" distB="0" distL="0" distR="0" wp14:anchorId="7560922A" wp14:editId="1CA52F71">
          <wp:extent cx="5760720" cy="546735"/>
          <wp:effectExtent l="0" t="0" r="0" b="5715"/>
          <wp:docPr id="362794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9488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665" w:rsidRPr="00840CA7">
      <w:rPr>
        <w:b w:val="0"/>
        <w:i/>
        <w:iCs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626EB3E0"/>
    <w:lvl w:ilvl="0" w:tplc="0AE40AD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4619C"/>
    <w:multiLevelType w:val="hybridMultilevel"/>
    <w:tmpl w:val="597665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8D4D6F"/>
    <w:multiLevelType w:val="multilevel"/>
    <w:tmpl w:val="8782F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0D33BCB"/>
    <w:multiLevelType w:val="hybridMultilevel"/>
    <w:tmpl w:val="5BAC6CA2"/>
    <w:lvl w:ilvl="0" w:tplc="1236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73F8"/>
    <w:multiLevelType w:val="hybridMultilevel"/>
    <w:tmpl w:val="09CC396E"/>
    <w:lvl w:ilvl="0" w:tplc="99F869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7"/>
  </w:num>
  <w:num w:numId="3" w16cid:durableId="145784563">
    <w:abstractNumId w:val="11"/>
  </w:num>
  <w:num w:numId="4" w16cid:durableId="97600599">
    <w:abstractNumId w:val="2"/>
  </w:num>
  <w:num w:numId="5" w16cid:durableId="1534340538">
    <w:abstractNumId w:val="4"/>
  </w:num>
  <w:num w:numId="6" w16cid:durableId="259025125">
    <w:abstractNumId w:val="7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7"/>
  </w:num>
  <w:num w:numId="10" w16cid:durableId="55130788">
    <w:abstractNumId w:val="18"/>
  </w:num>
  <w:num w:numId="11" w16cid:durableId="1689336246">
    <w:abstractNumId w:val="5"/>
  </w:num>
  <w:num w:numId="12" w16cid:durableId="1891917288">
    <w:abstractNumId w:val="10"/>
  </w:num>
  <w:num w:numId="13" w16cid:durableId="1971670230">
    <w:abstractNumId w:val="6"/>
  </w:num>
  <w:num w:numId="14" w16cid:durableId="1830441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2"/>
  </w:num>
  <w:num w:numId="16" w16cid:durableId="1626959889">
    <w:abstractNumId w:val="15"/>
  </w:num>
  <w:num w:numId="17" w16cid:durableId="1222208420">
    <w:abstractNumId w:val="16"/>
  </w:num>
  <w:num w:numId="18" w16cid:durableId="645470104">
    <w:abstractNumId w:val="9"/>
  </w:num>
  <w:num w:numId="19" w16cid:durableId="1404598990">
    <w:abstractNumId w:val="13"/>
  </w:num>
  <w:num w:numId="20" w16cid:durableId="2092386430">
    <w:abstractNumId w:val="14"/>
  </w:num>
  <w:num w:numId="21" w16cid:durableId="150096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77CD7"/>
    <w:rsid w:val="00090C0E"/>
    <w:rsid w:val="0009356F"/>
    <w:rsid w:val="00097033"/>
    <w:rsid w:val="000A7D69"/>
    <w:rsid w:val="000C0556"/>
    <w:rsid w:val="000D6D0E"/>
    <w:rsid w:val="000F740A"/>
    <w:rsid w:val="00116553"/>
    <w:rsid w:val="00125392"/>
    <w:rsid w:val="0015451E"/>
    <w:rsid w:val="00171D05"/>
    <w:rsid w:val="00181B9E"/>
    <w:rsid w:val="001850FD"/>
    <w:rsid w:val="001A1EC3"/>
    <w:rsid w:val="001A23A7"/>
    <w:rsid w:val="001A47C4"/>
    <w:rsid w:val="001B01E8"/>
    <w:rsid w:val="001B5AB1"/>
    <w:rsid w:val="001C0175"/>
    <w:rsid w:val="001C4CC8"/>
    <w:rsid w:val="001F21E4"/>
    <w:rsid w:val="00234503"/>
    <w:rsid w:val="0024589B"/>
    <w:rsid w:val="002714A2"/>
    <w:rsid w:val="002B3759"/>
    <w:rsid w:val="002B3BC5"/>
    <w:rsid w:val="002B61D9"/>
    <w:rsid w:val="00303305"/>
    <w:rsid w:val="003068C2"/>
    <w:rsid w:val="00320404"/>
    <w:rsid w:val="00323636"/>
    <w:rsid w:val="00333438"/>
    <w:rsid w:val="00340A58"/>
    <w:rsid w:val="00344485"/>
    <w:rsid w:val="0035139A"/>
    <w:rsid w:val="003531E2"/>
    <w:rsid w:val="0036425E"/>
    <w:rsid w:val="003843C7"/>
    <w:rsid w:val="00397B09"/>
    <w:rsid w:val="003A05B0"/>
    <w:rsid w:val="003A3F9E"/>
    <w:rsid w:val="003A6A88"/>
    <w:rsid w:val="003B14D9"/>
    <w:rsid w:val="003B4103"/>
    <w:rsid w:val="003C3A38"/>
    <w:rsid w:val="00415AC1"/>
    <w:rsid w:val="00421918"/>
    <w:rsid w:val="00432665"/>
    <w:rsid w:val="00497ECD"/>
    <w:rsid w:val="004A0304"/>
    <w:rsid w:val="004A5177"/>
    <w:rsid w:val="004A5A2E"/>
    <w:rsid w:val="004A6F7A"/>
    <w:rsid w:val="004B6BCE"/>
    <w:rsid w:val="004C328B"/>
    <w:rsid w:val="004F4C35"/>
    <w:rsid w:val="005016E8"/>
    <w:rsid w:val="0051710A"/>
    <w:rsid w:val="00536140"/>
    <w:rsid w:val="005559AA"/>
    <w:rsid w:val="005755DE"/>
    <w:rsid w:val="00590AF9"/>
    <w:rsid w:val="005A6C6B"/>
    <w:rsid w:val="005B2821"/>
    <w:rsid w:val="005C3C00"/>
    <w:rsid w:val="00662E9F"/>
    <w:rsid w:val="00667E82"/>
    <w:rsid w:val="006738DF"/>
    <w:rsid w:val="00673CEA"/>
    <w:rsid w:val="0068509B"/>
    <w:rsid w:val="006B2D2B"/>
    <w:rsid w:val="006B5BE1"/>
    <w:rsid w:val="006E21E4"/>
    <w:rsid w:val="006E3C01"/>
    <w:rsid w:val="007004EF"/>
    <w:rsid w:val="007044DF"/>
    <w:rsid w:val="00710E39"/>
    <w:rsid w:val="00730BE5"/>
    <w:rsid w:val="007334DC"/>
    <w:rsid w:val="00763813"/>
    <w:rsid w:val="00790D98"/>
    <w:rsid w:val="00791711"/>
    <w:rsid w:val="007A17B6"/>
    <w:rsid w:val="007A3828"/>
    <w:rsid w:val="007C61BF"/>
    <w:rsid w:val="008156AB"/>
    <w:rsid w:val="00840CA7"/>
    <w:rsid w:val="00854FD7"/>
    <w:rsid w:val="00860C73"/>
    <w:rsid w:val="00862B56"/>
    <w:rsid w:val="008859FB"/>
    <w:rsid w:val="008903F4"/>
    <w:rsid w:val="008C53AA"/>
    <w:rsid w:val="008E538B"/>
    <w:rsid w:val="009031A2"/>
    <w:rsid w:val="00913FFE"/>
    <w:rsid w:val="00917A29"/>
    <w:rsid w:val="009216D1"/>
    <w:rsid w:val="0093112E"/>
    <w:rsid w:val="00951051"/>
    <w:rsid w:val="009540AA"/>
    <w:rsid w:val="00965ED4"/>
    <w:rsid w:val="009663A8"/>
    <w:rsid w:val="009709AD"/>
    <w:rsid w:val="00996623"/>
    <w:rsid w:val="00997403"/>
    <w:rsid w:val="009974F9"/>
    <w:rsid w:val="009B1226"/>
    <w:rsid w:val="009C351D"/>
    <w:rsid w:val="009E68BD"/>
    <w:rsid w:val="00A00CA8"/>
    <w:rsid w:val="00A41E1E"/>
    <w:rsid w:val="00A6091B"/>
    <w:rsid w:val="00A74A93"/>
    <w:rsid w:val="00A96A2A"/>
    <w:rsid w:val="00AA5DB1"/>
    <w:rsid w:val="00AE6EE5"/>
    <w:rsid w:val="00AF1343"/>
    <w:rsid w:val="00AF3969"/>
    <w:rsid w:val="00B036CC"/>
    <w:rsid w:val="00B11AF4"/>
    <w:rsid w:val="00B13F20"/>
    <w:rsid w:val="00B53FB0"/>
    <w:rsid w:val="00B63507"/>
    <w:rsid w:val="00B65567"/>
    <w:rsid w:val="00B91667"/>
    <w:rsid w:val="00BA0AA4"/>
    <w:rsid w:val="00BB5BFA"/>
    <w:rsid w:val="00BB771F"/>
    <w:rsid w:val="00BD54A6"/>
    <w:rsid w:val="00BD619C"/>
    <w:rsid w:val="00BE0B0E"/>
    <w:rsid w:val="00C05945"/>
    <w:rsid w:val="00C12225"/>
    <w:rsid w:val="00C2253A"/>
    <w:rsid w:val="00C43BEF"/>
    <w:rsid w:val="00C50DD5"/>
    <w:rsid w:val="00C639D0"/>
    <w:rsid w:val="00C849D4"/>
    <w:rsid w:val="00C90748"/>
    <w:rsid w:val="00CC7AEC"/>
    <w:rsid w:val="00CE544A"/>
    <w:rsid w:val="00CE6B6F"/>
    <w:rsid w:val="00D0230E"/>
    <w:rsid w:val="00D05D54"/>
    <w:rsid w:val="00D22298"/>
    <w:rsid w:val="00D309DF"/>
    <w:rsid w:val="00D32A07"/>
    <w:rsid w:val="00D67398"/>
    <w:rsid w:val="00D77D23"/>
    <w:rsid w:val="00D8444A"/>
    <w:rsid w:val="00D86EE4"/>
    <w:rsid w:val="00D90F34"/>
    <w:rsid w:val="00E12837"/>
    <w:rsid w:val="00E254A3"/>
    <w:rsid w:val="00E360E7"/>
    <w:rsid w:val="00E56D31"/>
    <w:rsid w:val="00E641E4"/>
    <w:rsid w:val="00E657BC"/>
    <w:rsid w:val="00EA3809"/>
    <w:rsid w:val="00EA645F"/>
    <w:rsid w:val="00EA682E"/>
    <w:rsid w:val="00EB6002"/>
    <w:rsid w:val="00EC4101"/>
    <w:rsid w:val="00EC7DCB"/>
    <w:rsid w:val="00EE586C"/>
    <w:rsid w:val="00EF1802"/>
    <w:rsid w:val="00F011D6"/>
    <w:rsid w:val="00F02377"/>
    <w:rsid w:val="00F43889"/>
    <w:rsid w:val="00F4760A"/>
    <w:rsid w:val="00F54059"/>
    <w:rsid w:val="00F55F61"/>
    <w:rsid w:val="00F7059D"/>
    <w:rsid w:val="00F779F9"/>
    <w:rsid w:val="00FA4A28"/>
    <w:rsid w:val="00FB0264"/>
    <w:rsid w:val="00FD5DB7"/>
    <w:rsid w:val="00FF0103"/>
    <w:rsid w:val="00FF0DF7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99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99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10</cp:revision>
  <cp:lastPrinted>2023-03-09T11:10:00Z</cp:lastPrinted>
  <dcterms:created xsi:type="dcterms:W3CDTF">2024-11-15T12:24:00Z</dcterms:created>
  <dcterms:modified xsi:type="dcterms:W3CDTF">2025-02-12T12:36:00Z</dcterms:modified>
</cp:coreProperties>
</file>